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ED005" w14:textId="5CF0FEEE" w:rsidR="00A715CD" w:rsidRPr="005C4435" w:rsidRDefault="00E77735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20"/>
              </w:rPr>
              <w:t>くじ</w:t>
            </w:r>
          </w:rt>
          <w:rubyBase>
            <w:r w:rsidR="00E77735">
              <w:rPr>
                <w:rFonts w:ascii="BIZ UDPゴシック" w:eastAsia="BIZ UDPゴシック" w:hAnsi="BIZ UDPゴシック"/>
                <w:sz w:val="40"/>
              </w:rPr>
              <w:t>久慈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20"/>
              </w:rPr>
              <w:t>ちいき</w:t>
            </w:r>
          </w:rt>
          <w:rubyBase>
            <w:r w:rsidR="00E77735">
              <w:rPr>
                <w:rFonts w:ascii="BIZ UDPゴシック" w:eastAsia="BIZ UDPゴシック" w:hAnsi="BIZ UDPゴシック"/>
                <w:sz w:val="40"/>
              </w:rPr>
              <w:t>地域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20"/>
              </w:rPr>
              <w:t>りゅういき</w:t>
            </w:r>
          </w:rt>
          <w:rubyBase>
            <w:r w:rsidR="00E77735">
              <w:rPr>
                <w:rFonts w:ascii="BIZ UDPゴシック" w:eastAsia="BIZ UDPゴシック" w:hAnsi="BIZ UDPゴシック"/>
                <w:sz w:val="40"/>
              </w:rPr>
              <w:t>流域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20"/>
              </w:rPr>
              <w:t>きほん</w:t>
            </w:r>
          </w:rt>
          <w:rubyBase>
            <w:r w:rsidR="00E77735">
              <w:rPr>
                <w:rFonts w:ascii="BIZ UDPゴシック" w:eastAsia="BIZ UDPゴシック" w:hAnsi="BIZ UDPゴシック"/>
                <w:sz w:val="40"/>
              </w:rPr>
              <w:t>基本</w:t>
            </w:r>
          </w:rubyBase>
        </w:ruby>
      </w:r>
      <w:r w:rsidR="00A715CD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 w:rsidR="005813B8">
        <w:rPr>
          <w:rFonts w:ascii="BIZ UDPゴシック" w:eastAsia="BIZ UDPゴシック" w:hAnsi="BIZ UDPゴシック" w:hint="eastAsia"/>
          <w:sz w:val="40"/>
        </w:rPr>
        <w:t>（</w:t>
      </w:r>
      <w:r w:rsidR="005813B8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813B8" w:rsidRPr="005813B8">
              <w:rPr>
                <w:rFonts w:ascii="BIZ UDPゴシック" w:eastAsia="BIZ UDPゴシック" w:hAnsi="BIZ UDPゴシック"/>
                <w:sz w:val="20"/>
              </w:rPr>
              <w:t>だいにき</w:t>
            </w:r>
          </w:rt>
          <w:rubyBase>
            <w:r w:rsidR="005813B8">
              <w:rPr>
                <w:rFonts w:ascii="BIZ UDPゴシック" w:eastAsia="BIZ UDPゴシック" w:hAnsi="BIZ UDPゴシック"/>
                <w:sz w:val="40"/>
              </w:rPr>
              <w:t>第２期</w:t>
            </w:r>
          </w:rubyBase>
        </w:ruby>
      </w:r>
      <w:r w:rsidR="005813B8">
        <w:rPr>
          <w:rFonts w:ascii="BIZ UDPゴシック" w:eastAsia="BIZ UDPゴシック" w:hAnsi="BIZ UDPゴシック" w:hint="eastAsia"/>
          <w:sz w:val="40"/>
        </w:rPr>
        <w:t>）</w:t>
      </w:r>
      <w:r w:rsidR="00A715CD" w:rsidRPr="003441E9"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E77735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="00A715CD" w:rsidRPr="003441E9">
        <w:rPr>
          <w:rFonts w:ascii="BIZ UDPゴシック" w:eastAsia="BIZ UDPゴシック" w:hAnsi="BIZ UDPゴシック" w:hint="eastAsia"/>
          <w:sz w:val="40"/>
        </w:rPr>
        <w:t>）について</w:t>
      </w:r>
    </w:p>
    <w:p w14:paraId="14EF2FBA" w14:textId="77777777" w:rsidR="00A715CD" w:rsidRPr="003441E9" w:rsidRDefault="00A715CD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A715CD" w:rsidRPr="00A07740" w14:paraId="5B5F26F5" w14:textId="77777777" w:rsidTr="005C485B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6B93B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17FCCAED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1AC4E" w14:textId="77777777" w:rsidR="00A715CD" w:rsidRPr="006D0A2D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533C0DBE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15C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15C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10F5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7EDF6629" w14:textId="77777777" w:rsidR="00A715CD" w:rsidRPr="00BB5954" w:rsidRDefault="00A715CD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14:paraId="3067FE16" w14:textId="77777777" w:rsidTr="005C485B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666CC7" w14:textId="77777777"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14:paraId="1FC01B89" w14:textId="77777777" w:rsidTr="005C485B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B6C22" w14:textId="77777777" w:rsidR="00A715CD" w:rsidRPr="00BB5954" w:rsidRDefault="00A715CD" w:rsidP="005C48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A715CD" w:rsidRPr="00A07740" w14:paraId="4EE4FF92" w14:textId="77777777" w:rsidTr="005C485B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1FAD" w14:textId="77777777" w:rsidR="00A715CD" w:rsidRPr="00C2783D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422D6812" w14:textId="77777777" w:rsidR="00A715CD" w:rsidRDefault="00A715CD" w:rsidP="00A715CD">
      <w:pPr>
        <w:ind w:left="1540" w:hanging="1540"/>
        <w:rPr>
          <w:rFonts w:eastAsia="ＭＳ ゴシック"/>
        </w:rPr>
      </w:pPr>
    </w:p>
    <w:p w14:paraId="62FE40D2" w14:textId="77777777"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4F09A0AA" w14:textId="0D5BCDB0" w:rsidR="00A715CD" w:rsidRPr="00C4747E" w:rsidRDefault="00A715CD" w:rsidP="00A715C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〒02</w:t>
      </w:r>
      <w:r w:rsidR="00E77735">
        <w:rPr>
          <w:rFonts w:ascii="BIZ UDPゴシック" w:eastAsia="BIZ UDPゴシック" w:hAnsi="BIZ UDPゴシック" w:hint="eastAsia"/>
        </w:rPr>
        <w:t>8</w:t>
      </w:r>
      <w:r w:rsidRPr="00C4747E">
        <w:rPr>
          <w:rFonts w:ascii="BIZ UDPゴシック" w:eastAsia="BIZ UDPゴシック" w:hAnsi="BIZ UDPゴシック" w:hint="eastAsia"/>
        </w:rPr>
        <w:t>-8</w:t>
      </w:r>
      <w:r w:rsidR="00E77735">
        <w:rPr>
          <w:rFonts w:ascii="BIZ UDPゴシック" w:eastAsia="BIZ UDPゴシック" w:hAnsi="BIZ UDPゴシック" w:hint="eastAsia"/>
        </w:rPr>
        <w:t>042</w:t>
      </w:r>
      <w:r w:rsidRPr="00C4747E">
        <w:rPr>
          <w:rFonts w:ascii="BIZ UDPゴシック" w:eastAsia="BIZ UDPゴシック" w:hAnsi="BIZ UDPゴシック" w:hint="eastAsia"/>
        </w:rPr>
        <w:t xml:space="preserve">　</w:t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けん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県</w:t>
            </w:r>
          </w:rubyBase>
        </w:ruby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ぽくこういき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北広域</w:t>
            </w:r>
          </w:rubyBase>
        </w:ruby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しんこうきょく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振興局</w:t>
            </w:r>
          </w:rubyBase>
        </w:ruby>
      </w:r>
      <w:r w:rsidR="00E77735">
        <w:rPr>
          <w:rFonts w:ascii="BIZ UDPゴシック" w:eastAsia="BIZ UDPゴシック" w:hAnsi="BIZ UDPゴシック" w:hint="eastAsia"/>
        </w:rPr>
        <w:t xml:space="preserve">　</w:t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ほけん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保健</w:t>
            </w:r>
          </w:rubyBase>
        </w:ruby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ふくし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福祉</w:t>
            </w:r>
          </w:rubyBase>
        </w:ruby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かんきょうぶ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環境部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3F657492" w14:textId="77777777" w:rsidR="00A715CD" w:rsidRPr="00C4747E" w:rsidRDefault="00A715CD" w:rsidP="00A715C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3235E493" w14:textId="5921BE90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</w:t>
      </w:r>
      <w:r w:rsidR="00E77735">
        <w:rPr>
          <w:rFonts w:ascii="BIZ UDPゴシック" w:eastAsia="BIZ UDPゴシック" w:hAnsi="BIZ UDPゴシック" w:hint="eastAsia"/>
        </w:rPr>
        <w:t>4</w:t>
      </w:r>
      <w:r w:rsidRPr="00C4747E">
        <w:rPr>
          <w:rFonts w:ascii="BIZ UDPゴシック" w:eastAsia="BIZ UDPゴシック" w:hAnsi="BIZ UDPゴシック" w:hint="eastAsia"/>
        </w:rPr>
        <w:t>-</w:t>
      </w:r>
      <w:r w:rsidR="00E77735">
        <w:rPr>
          <w:rFonts w:ascii="BIZ UDPゴシック" w:eastAsia="BIZ UDPゴシック" w:hAnsi="BIZ UDPゴシック" w:hint="eastAsia"/>
        </w:rPr>
        <w:t>52</w:t>
      </w:r>
      <w:r w:rsidRPr="00C4747E">
        <w:rPr>
          <w:rFonts w:ascii="BIZ UDPゴシック" w:eastAsia="BIZ UDPゴシック" w:hAnsi="BIZ UDPゴシック" w:hint="eastAsia"/>
        </w:rPr>
        <w:t>-</w:t>
      </w:r>
      <w:r w:rsidR="00E77735">
        <w:rPr>
          <w:rFonts w:ascii="BIZ UDPゴシック" w:eastAsia="BIZ UDPゴシック" w:hAnsi="BIZ UDPゴシック" w:hint="eastAsia"/>
        </w:rPr>
        <w:t>3919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588EA595" w14:textId="2CD9A267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5" w:history="1">
        <w:r w:rsidR="00E77735">
          <w:rPr>
            <w:rFonts w:ascii="BIZ UDPゴシック" w:eastAsia="BIZ UDPゴシック" w:hAnsi="BIZ UDPゴシック" w:hint="eastAsia"/>
            <w:color w:val="0000FF"/>
            <w:u w:val="single"/>
          </w:rPr>
          <w:t>BK0002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73731839" w14:textId="0A2A8E1D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　　　　　　　　　　　　　　　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くじ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久慈</w:t>
            </w:r>
          </w:rubyBase>
        </w:ruby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ちいき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地域</w:t>
            </w:r>
          </w:rubyBase>
        </w:ruby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りゅういき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流域</w:t>
            </w:r>
          </w:rubyBase>
        </w:ruby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きほん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基本</w:t>
            </w:r>
          </w:rubyBase>
        </w:ruby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21752D68" w14:textId="77777777" w:rsidR="00A715CD" w:rsidRPr="00C4747E" w:rsidRDefault="00A715CD" w:rsidP="00A715CD">
      <w:pPr>
        <w:rPr>
          <w:rFonts w:ascii="BIZ UDPゴシック" w:eastAsia="BIZ UDPゴシック" w:hAnsi="BIZ UDPゴシック"/>
        </w:rPr>
      </w:pPr>
    </w:p>
    <w:p w14:paraId="275BBB6F" w14:textId="77777777"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05326433" w14:textId="38214926" w:rsidR="00A715CD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282F22">
        <w:rPr>
          <w:rFonts w:ascii="BIZ UDPゴシック" w:eastAsia="BIZ UDPゴシック" w:hAnsi="BIZ UDPゴシック" w:hint="eastAsia"/>
        </w:rPr>
        <w:t>８</w:t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282F22">
        <w:rPr>
          <w:rFonts w:ascii="BIZ UDPゴシック" w:eastAsia="BIZ UDPゴシック" w:hAnsi="BIZ UDPゴシック" w:hint="eastAsia"/>
        </w:rPr>
        <w:t>１</w:t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75302C">
        <w:rPr>
          <w:rFonts w:ascii="BIZ UDPゴシック" w:eastAsia="BIZ UDPゴシック" w:hAnsi="BIZ UDPゴシック" w:hint="eastAsia"/>
        </w:rPr>
        <w:t>20</w:t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75302C">
        <w:rPr>
          <w:rFonts w:ascii="BIZ UDPゴシック" w:eastAsia="BIZ UDPゴシック" w:hAnsi="BIZ UDPゴシック" w:hint="eastAsia"/>
        </w:rPr>
        <w:t>火</w:t>
      </w:r>
      <w:r w:rsidRPr="00C4747E">
        <w:rPr>
          <w:rFonts w:ascii="BIZ UDPゴシック" w:eastAsia="BIZ UDPゴシック" w:hAnsi="BIZ UDPゴシック" w:hint="eastAsia"/>
        </w:rPr>
        <w:t>)から</w:t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E77735">
        <w:rPr>
          <w:rFonts w:ascii="BIZ UDPゴシック" w:eastAsia="BIZ UDPゴシック" w:hAnsi="BIZ UDPゴシック" w:hint="eastAsia"/>
        </w:rPr>
        <w:t>８</w:t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282F22">
        <w:rPr>
          <w:rFonts w:ascii="BIZ UDPゴシック" w:eastAsia="BIZ UDPゴシック" w:hAnsi="BIZ UDPゴシック" w:hint="eastAsia"/>
        </w:rPr>
        <w:t>２</w:t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282F22">
        <w:rPr>
          <w:rFonts w:ascii="BIZ UDPゴシック" w:eastAsia="BIZ UDPゴシック" w:hAnsi="BIZ UDPゴシック" w:hint="eastAsia"/>
        </w:rPr>
        <w:t>1</w:t>
      </w:r>
      <w:r w:rsidR="0075302C">
        <w:rPr>
          <w:rFonts w:ascii="BIZ UDPゴシック" w:eastAsia="BIZ UDPゴシック" w:hAnsi="BIZ UDPゴシック" w:hint="eastAsia"/>
        </w:rPr>
        <w:t>9</w:t>
      </w:r>
      <w:r w:rsidR="00E7773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75302C">
        <w:rPr>
          <w:rFonts w:ascii="BIZ UDPゴシック" w:eastAsia="BIZ UDPゴシック" w:hAnsi="BIZ UDPゴシック" w:hint="eastAsia"/>
        </w:rPr>
        <w:t>木</w:t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793AA7F4" w14:textId="2A7CDA36" w:rsidR="0052274E" w:rsidRPr="005C4435" w:rsidRDefault="00E77735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20"/>
              </w:rPr>
              <w:t>くじ</w:t>
            </w:r>
          </w:rt>
          <w:rubyBase>
            <w:r w:rsidR="00E77735">
              <w:rPr>
                <w:rFonts w:ascii="BIZ UDPゴシック" w:eastAsia="BIZ UDPゴシック" w:hAnsi="BIZ UDPゴシック"/>
                <w:sz w:val="40"/>
              </w:rPr>
              <w:t>久慈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20"/>
              </w:rPr>
              <w:t>ちいき</w:t>
            </w:r>
          </w:rt>
          <w:rubyBase>
            <w:r w:rsidR="00E77735">
              <w:rPr>
                <w:rFonts w:ascii="BIZ UDPゴシック" w:eastAsia="BIZ UDPゴシック" w:hAnsi="BIZ UDPゴシック"/>
                <w:sz w:val="40"/>
              </w:rPr>
              <w:t>地域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20"/>
              </w:rPr>
              <w:t>りゅういき</w:t>
            </w:r>
          </w:rt>
          <w:rubyBase>
            <w:r w:rsidR="00E77735">
              <w:rPr>
                <w:rFonts w:ascii="BIZ UDPゴシック" w:eastAsia="BIZ UDPゴシック" w:hAnsi="BIZ UDPゴシック"/>
                <w:sz w:val="40"/>
              </w:rPr>
              <w:t>流域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20"/>
              </w:rPr>
              <w:t>きほん</w:t>
            </w:r>
          </w:rt>
          <w:rubyBase>
            <w:r w:rsidR="00E77735">
              <w:rPr>
                <w:rFonts w:ascii="BIZ UDPゴシック" w:eastAsia="BIZ UDPゴシック" w:hAnsi="BIZ UDPゴシック"/>
                <w:sz w:val="40"/>
              </w:rPr>
              <w:t>基本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77735" w:rsidRPr="003E55F2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E77735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 w:rsidR="005813B8">
        <w:rPr>
          <w:rFonts w:ascii="BIZ UDPゴシック" w:eastAsia="BIZ UDPゴシック" w:hAnsi="BIZ UDPゴシック" w:hint="eastAsia"/>
          <w:sz w:val="40"/>
        </w:rPr>
        <w:t>（</w:t>
      </w:r>
      <w:r w:rsidR="005813B8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813B8" w:rsidRPr="005813B8">
              <w:rPr>
                <w:rFonts w:ascii="BIZ UDPゴシック" w:eastAsia="BIZ UDPゴシック" w:hAnsi="BIZ UDPゴシック"/>
                <w:sz w:val="20"/>
              </w:rPr>
              <w:t>だいにき</w:t>
            </w:r>
          </w:rt>
          <w:rubyBase>
            <w:r w:rsidR="005813B8">
              <w:rPr>
                <w:rFonts w:ascii="BIZ UDPゴシック" w:eastAsia="BIZ UDPゴシック" w:hAnsi="BIZ UDPゴシック"/>
                <w:sz w:val="40"/>
              </w:rPr>
              <w:t>第２期</w:t>
            </w:r>
          </w:rubyBase>
        </w:ruby>
      </w:r>
      <w:r w:rsidR="005813B8">
        <w:rPr>
          <w:rFonts w:ascii="BIZ UDPゴシック" w:eastAsia="BIZ UDPゴシック" w:hAnsi="BIZ UDPゴシック" w:hint="eastAsia"/>
          <w:sz w:val="40"/>
        </w:rPr>
        <w:t>）</w:t>
      </w:r>
      <w:r w:rsidRPr="003441E9"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E77735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）</w:t>
      </w:r>
      <w:r w:rsidR="00C4747E" w:rsidRPr="003441E9">
        <w:rPr>
          <w:rFonts w:ascii="BIZ UDPゴシック" w:eastAsia="BIZ UDPゴシック" w:hAnsi="BIZ UDPゴシック" w:hint="eastAsia"/>
          <w:sz w:val="40"/>
        </w:rPr>
        <w:t>について</w:t>
      </w:r>
    </w:p>
    <w:p w14:paraId="5A4A3B04" w14:textId="77777777" w:rsidR="0052274E" w:rsidRPr="003441E9" w:rsidRDefault="003E55F2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6D0A2D" w:rsidRPr="00A07740" w14:paraId="0213FEB6" w14:textId="77777777" w:rsidTr="006D0A2D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70090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296D74AC" w14:textId="5F320ED4" w:rsidR="006D0A2D" w:rsidRPr="00C2783D" w:rsidRDefault="00A25214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A25214" w:rsidRPr="00A25214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たねいち</w:t>
                  </w:r>
                </w:rt>
                <w:rubyBase>
                  <w:r w:rsidR="00A25214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種市</w:t>
                  </w:r>
                </w:rubyBase>
              </w:ruby>
            </w:r>
            <w:r w:rsidR="00C4747E"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 w:rsidR="00C4747E"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1B4BC" w14:textId="77777777" w:rsidR="006D0A2D" w:rsidRPr="006D0A2D" w:rsidRDefault="006D0A2D" w:rsidP="006D0A2D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131F90BA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>12</w:t>
            </w:r>
            <w:r w:rsidR="006D0A2D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 w:rsidR="006D0A2D"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0A2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6D0A2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FC9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419EBF0C" w14:textId="1707FBCD" w:rsidR="006D0A2D" w:rsidRPr="00BB5954" w:rsidRDefault="00A25214" w:rsidP="00A25214">
            <w:pPr>
              <w:spacing w:beforeLines="50" w:before="180" w:line="600" w:lineRule="exact"/>
              <w:ind w:firstLineChars="100" w:firstLine="402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A25214" w:rsidRPr="00A25214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ひろのちょう</w:t>
                  </w:r>
                </w:rt>
                <w:rubyBase>
                  <w:r w:rsidR="00A25214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洋野町</w:t>
                  </w:r>
                </w:rubyBase>
              </w:ruby>
            </w:r>
          </w:p>
        </w:tc>
      </w:tr>
      <w:tr w:rsidR="0052274E" w:rsidRPr="002E37DC" w14:paraId="4FE5843A" w14:textId="77777777" w:rsidTr="006D0A2D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1F4D4E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4DC006F9" w14:textId="77777777" w:rsidTr="006D0A2D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E7C37" w14:textId="77777777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52274E" w:rsidRPr="00A07740" w14:paraId="03F72615" w14:textId="77777777" w:rsidTr="006D0A2D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852C0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37EB76DA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5F3B60A3" w14:textId="77777777" w:rsidR="00C2783D" w:rsidRPr="00C2783D" w:rsidRDefault="00C4747E" w:rsidP="00C474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4747E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C27211E" wp14:editId="042E7450">
                      <wp:simplePos x="0" y="0"/>
                      <wp:positionH relativeFrom="column">
                        <wp:posOffset>605732</wp:posOffset>
                      </wp:positionH>
                      <wp:positionV relativeFrom="paragraph">
                        <wp:posOffset>565439</wp:posOffset>
                      </wp:positionV>
                      <wp:extent cx="4671060" cy="1676400"/>
                      <wp:effectExtent l="19050" t="19050" r="1524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DCCE9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106AE7C1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70499A2C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52AC79A0" w14:textId="77777777" w:rsidR="00C4747E" w:rsidRDefault="00C4747E" w:rsidP="00C4747E"/>
                                <w:p w14:paraId="3DC2E1D7" w14:textId="77777777" w:rsidR="00C4747E" w:rsidRDefault="00C4747E" w:rsidP="00C4747E"/>
                                <w:p w14:paraId="785ED277" w14:textId="77777777" w:rsidR="00C4747E" w:rsidRDefault="00C4747E" w:rsidP="00C4747E"/>
                                <w:p w14:paraId="68BD0581" w14:textId="77777777" w:rsidR="00C4747E" w:rsidRDefault="00C4747E" w:rsidP="00C4747E"/>
                                <w:p w14:paraId="368923D2" w14:textId="77777777" w:rsidR="00C4747E" w:rsidRDefault="00C4747E" w:rsidP="00C4747E"/>
                                <w:p w14:paraId="462FEFBA" w14:textId="77777777" w:rsidR="00C4747E" w:rsidRDefault="00C4747E" w:rsidP="00C4747E"/>
                                <w:p w14:paraId="380C9481" w14:textId="77777777" w:rsidR="00C4747E" w:rsidRDefault="00C4747E" w:rsidP="00C474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721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7pt;margin-top:44.5pt;width:367.8pt;height:1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" strokecolor="#bfbfbf" strokeweight="2.25pt">
                      <v:textbox>
                        <w:txbxContent>
                          <w:p w14:paraId="54BDCCE9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106AE7C1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14:paraId="70499A2C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52AC79A0" w14:textId="77777777" w:rsidR="00C4747E" w:rsidRDefault="00C4747E" w:rsidP="00C4747E"/>
                          <w:p w14:paraId="3DC2E1D7" w14:textId="77777777" w:rsidR="00C4747E" w:rsidRDefault="00C4747E" w:rsidP="00C4747E"/>
                          <w:p w14:paraId="785ED277" w14:textId="77777777" w:rsidR="00C4747E" w:rsidRDefault="00C4747E" w:rsidP="00C4747E"/>
                          <w:p w14:paraId="68BD0581" w14:textId="77777777" w:rsidR="00C4747E" w:rsidRDefault="00C4747E" w:rsidP="00C4747E"/>
                          <w:p w14:paraId="368923D2" w14:textId="77777777" w:rsidR="00C4747E" w:rsidRDefault="00C4747E" w:rsidP="00C4747E"/>
                          <w:p w14:paraId="462FEFBA" w14:textId="77777777" w:rsidR="00C4747E" w:rsidRDefault="00C4747E" w:rsidP="00C4747E"/>
                          <w:p w14:paraId="380C9481" w14:textId="77777777" w:rsidR="00C4747E" w:rsidRDefault="00C4747E" w:rsidP="00C4747E"/>
                        </w:txbxContent>
                      </v:textbox>
                    </v:shape>
                  </w:pict>
                </mc:Fallback>
              </mc:AlternateContent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14:paraId="3B7CB771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70D4966E" w14:textId="77777777" w:rsidR="00E77735" w:rsidRPr="00C4747E" w:rsidRDefault="00E77735" w:rsidP="00E77735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269C0016" w14:textId="77777777" w:rsidR="00E77735" w:rsidRPr="00C4747E" w:rsidRDefault="00E77735" w:rsidP="00E77735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〒02</w:t>
      </w:r>
      <w:r>
        <w:rPr>
          <w:rFonts w:ascii="BIZ UDPゴシック" w:eastAsia="BIZ UDPゴシック" w:hAnsi="BIZ UDPゴシック" w:hint="eastAsia"/>
        </w:rPr>
        <w:t>8</w:t>
      </w:r>
      <w:r w:rsidRPr="00C4747E">
        <w:rPr>
          <w:rFonts w:ascii="BIZ UDPゴシック" w:eastAsia="BIZ UDPゴシック" w:hAnsi="BIZ UDPゴシック" w:hint="eastAsia"/>
        </w:rPr>
        <w:t>-8</w:t>
      </w:r>
      <w:r>
        <w:rPr>
          <w:rFonts w:ascii="BIZ UDPゴシック" w:eastAsia="BIZ UDPゴシック" w:hAnsi="BIZ UDPゴシック" w:hint="eastAsia"/>
        </w:rPr>
        <w:t>042</w:t>
      </w:r>
      <w:r w:rsidRPr="00C4747E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けん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県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ぽくこういき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北広域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しんこうきょく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振興局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ほけん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保健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ふくし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福祉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かんきょうぶ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環境部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49BC04DD" w14:textId="77777777" w:rsidR="00E77735" w:rsidRPr="00C4747E" w:rsidRDefault="00E77735" w:rsidP="00E77735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4D1366F4" w14:textId="77777777" w:rsidR="00E77735" w:rsidRPr="00C4747E" w:rsidRDefault="00E77735" w:rsidP="00E77735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</w:t>
      </w:r>
      <w:r>
        <w:rPr>
          <w:rFonts w:ascii="BIZ UDPゴシック" w:eastAsia="BIZ UDPゴシック" w:hAnsi="BIZ UDPゴシック" w:hint="eastAsia"/>
        </w:rPr>
        <w:t>4</w:t>
      </w:r>
      <w:r w:rsidRPr="00C4747E">
        <w:rPr>
          <w:rFonts w:ascii="BIZ UDPゴシック" w:eastAsia="BIZ UDPゴシック" w:hAnsi="BIZ UDPゴシック" w:hint="eastAsia"/>
        </w:rPr>
        <w:t>-</w:t>
      </w:r>
      <w:r>
        <w:rPr>
          <w:rFonts w:ascii="BIZ UDPゴシック" w:eastAsia="BIZ UDPゴシック" w:hAnsi="BIZ UDPゴシック" w:hint="eastAsia"/>
        </w:rPr>
        <w:t>52</w:t>
      </w:r>
      <w:r w:rsidRPr="00C4747E">
        <w:rPr>
          <w:rFonts w:ascii="BIZ UDPゴシック" w:eastAsia="BIZ UDPゴシック" w:hAnsi="BIZ UDPゴシック" w:hint="eastAsia"/>
        </w:rPr>
        <w:t>-</w:t>
      </w:r>
      <w:r>
        <w:rPr>
          <w:rFonts w:ascii="BIZ UDPゴシック" w:eastAsia="BIZ UDPゴシック" w:hAnsi="BIZ UDPゴシック" w:hint="eastAsia"/>
        </w:rPr>
        <w:t>3919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7C618238" w14:textId="77777777" w:rsidR="00E77735" w:rsidRPr="00C4747E" w:rsidRDefault="00E77735" w:rsidP="00E77735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6" w:history="1">
        <w:r>
          <w:rPr>
            <w:rFonts w:ascii="BIZ UDPゴシック" w:eastAsia="BIZ UDPゴシック" w:hAnsi="BIZ UDPゴシック" w:hint="eastAsia"/>
            <w:color w:val="0000FF"/>
            <w:u w:val="single"/>
          </w:rPr>
          <w:t>BK0002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43CD878B" w14:textId="77777777" w:rsidR="00E77735" w:rsidRPr="00C4747E" w:rsidRDefault="00E77735" w:rsidP="00E77735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　　　　　　　　　　　　　　　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くじ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久慈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ちいき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地域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りゅういき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流域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きほん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基本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3ED5BA3C" w14:textId="77777777" w:rsidR="00E77735" w:rsidRPr="00C4747E" w:rsidRDefault="00E77735" w:rsidP="00E77735">
      <w:pPr>
        <w:rPr>
          <w:rFonts w:ascii="BIZ UDPゴシック" w:eastAsia="BIZ UDPゴシック" w:hAnsi="BIZ UDPゴシック"/>
        </w:rPr>
      </w:pPr>
    </w:p>
    <w:p w14:paraId="2856685D" w14:textId="77777777" w:rsidR="00E77735" w:rsidRDefault="00E77735" w:rsidP="00E77735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E77735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15EE8617" w14:textId="4F2C2660" w:rsidR="00E77735" w:rsidRDefault="00E77735" w:rsidP="00E77735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282F22">
        <w:rPr>
          <w:rFonts w:ascii="BIZ UDPゴシック" w:eastAsia="BIZ UDPゴシック" w:hAnsi="BIZ UDPゴシック" w:hint="eastAsia"/>
        </w:rPr>
        <w:t>８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282F22">
        <w:rPr>
          <w:rFonts w:ascii="BIZ UDPゴシック" w:eastAsia="BIZ UDPゴシック" w:hAnsi="BIZ UDPゴシック" w:hint="eastAsia"/>
        </w:rPr>
        <w:t>１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75302C">
        <w:rPr>
          <w:rFonts w:ascii="BIZ UDPゴシック" w:eastAsia="BIZ UDPゴシック" w:hAnsi="BIZ UDPゴシック" w:hint="eastAsia"/>
        </w:rPr>
        <w:t>20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75302C">
        <w:rPr>
          <w:rFonts w:ascii="BIZ UDPゴシック" w:eastAsia="BIZ UDPゴシック" w:hAnsi="BIZ UDPゴシック" w:hint="eastAsia"/>
        </w:rPr>
        <w:t>火</w:t>
      </w:r>
      <w:r w:rsidRPr="00C4747E">
        <w:rPr>
          <w:rFonts w:ascii="BIZ UDPゴシック" w:eastAsia="BIZ UDPゴシック" w:hAnsi="BIZ UDPゴシック" w:hint="eastAsia"/>
        </w:rPr>
        <w:t>)から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８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282F22">
        <w:rPr>
          <w:rFonts w:ascii="BIZ UDPゴシック" w:eastAsia="BIZ UDPゴシック" w:hAnsi="BIZ UDPゴシック" w:hint="eastAsia"/>
        </w:rPr>
        <w:t>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282F22">
        <w:rPr>
          <w:rFonts w:ascii="BIZ UDPゴシック" w:eastAsia="BIZ UDPゴシック" w:hAnsi="BIZ UDPゴシック" w:hint="eastAsia"/>
        </w:rPr>
        <w:t>1</w:t>
      </w:r>
      <w:r w:rsidR="0075302C">
        <w:rPr>
          <w:rFonts w:ascii="BIZ UDPゴシック" w:eastAsia="BIZ UDPゴシック" w:hAnsi="BIZ UDPゴシック" w:hint="eastAsia"/>
        </w:rPr>
        <w:t>9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7735" w:rsidRPr="00E77735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E77735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75302C">
        <w:rPr>
          <w:rFonts w:ascii="BIZ UDPゴシック" w:eastAsia="BIZ UDPゴシック" w:hAnsi="BIZ UDPゴシック" w:hint="eastAsia"/>
        </w:rPr>
        <w:t>木</w:t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4BC91493" w14:textId="625BA4F8" w:rsidR="00B7770D" w:rsidRPr="00E77735" w:rsidRDefault="00B7770D" w:rsidP="00E77735">
      <w:pPr>
        <w:ind w:left="1540" w:hanging="1540"/>
      </w:pPr>
    </w:p>
    <w:sectPr w:rsidR="00B7770D" w:rsidRPr="00E77735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64A2A"/>
    <w:rsid w:val="000B0141"/>
    <w:rsid w:val="000B2B6D"/>
    <w:rsid w:val="000D33A0"/>
    <w:rsid w:val="00171808"/>
    <w:rsid w:val="00186C65"/>
    <w:rsid w:val="0021361D"/>
    <w:rsid w:val="00257865"/>
    <w:rsid w:val="00282F22"/>
    <w:rsid w:val="002D1A58"/>
    <w:rsid w:val="002D30E3"/>
    <w:rsid w:val="002E7C26"/>
    <w:rsid w:val="003441E9"/>
    <w:rsid w:val="003E55F2"/>
    <w:rsid w:val="00454182"/>
    <w:rsid w:val="004E425C"/>
    <w:rsid w:val="0052274E"/>
    <w:rsid w:val="00545EE3"/>
    <w:rsid w:val="005813B8"/>
    <w:rsid w:val="005E3CC2"/>
    <w:rsid w:val="00614819"/>
    <w:rsid w:val="0066764D"/>
    <w:rsid w:val="0067737A"/>
    <w:rsid w:val="006D0A2D"/>
    <w:rsid w:val="006E22D8"/>
    <w:rsid w:val="0073316A"/>
    <w:rsid w:val="0075302C"/>
    <w:rsid w:val="007A1F2D"/>
    <w:rsid w:val="007E205C"/>
    <w:rsid w:val="008A1556"/>
    <w:rsid w:val="008D1914"/>
    <w:rsid w:val="008F25C3"/>
    <w:rsid w:val="009C3DE9"/>
    <w:rsid w:val="009D4625"/>
    <w:rsid w:val="009F3979"/>
    <w:rsid w:val="00A10A3B"/>
    <w:rsid w:val="00A25214"/>
    <w:rsid w:val="00A31737"/>
    <w:rsid w:val="00A337C9"/>
    <w:rsid w:val="00A46141"/>
    <w:rsid w:val="00A715CD"/>
    <w:rsid w:val="00A72C4C"/>
    <w:rsid w:val="00AC02DE"/>
    <w:rsid w:val="00B06B99"/>
    <w:rsid w:val="00B17828"/>
    <w:rsid w:val="00B7770D"/>
    <w:rsid w:val="00B81C54"/>
    <w:rsid w:val="00C17B2C"/>
    <w:rsid w:val="00C2783D"/>
    <w:rsid w:val="00C4747E"/>
    <w:rsid w:val="00C82201"/>
    <w:rsid w:val="00C83B09"/>
    <w:rsid w:val="00D7142E"/>
    <w:rsid w:val="00DC3518"/>
    <w:rsid w:val="00DC5F66"/>
    <w:rsid w:val="00E77735"/>
    <w:rsid w:val="00F66769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8C0B45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9675;&#9675;&#12295;&#12295;@pref.iwate.jp" TargetMode="Externa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90FF-32A4-43BF-8086-DECBBA35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回答用紙（やさしい版）</dc:title>
  <dc:subject/>
  <dc:creator>大蔦翔士</dc:creator>
  <cp:keywords/>
  <dc:description/>
  <cp:lastModifiedBy>葛西 昌彦</cp:lastModifiedBy>
  <cp:revision>14</cp:revision>
  <dcterms:created xsi:type="dcterms:W3CDTF">2025-06-13T07:05:00Z</dcterms:created>
  <dcterms:modified xsi:type="dcterms:W3CDTF">2026-01-09T02:48:00Z</dcterms:modified>
</cp:coreProperties>
</file>